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0C72DD7" w14:textId="0079AA4C" w:rsidR="00BD2DA3" w:rsidRDefault="000858F7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í</w:t>
      </w:r>
      <w:r w:rsidR="00BD2DA3">
        <w:rPr>
          <w:sz w:val="24"/>
          <w:szCs w:val="24"/>
        </w:rPr>
        <w:t xml:space="preserve"> rozpočtu obce na rok 2024</w:t>
      </w:r>
    </w:p>
    <w:p w14:paraId="6585F446" w14:textId="4AB0B7B6" w:rsidR="001241DC" w:rsidRDefault="000858F7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počtové změny 2023</w:t>
      </w:r>
    </w:p>
    <w:p w14:paraId="75CF99BB" w14:textId="779EACD6" w:rsidR="000858F7" w:rsidRDefault="000858F7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entura 2023</w:t>
      </w:r>
    </w:p>
    <w:p w14:paraId="7C5BD229" w14:textId="22CDB4FB" w:rsidR="00877670" w:rsidRDefault="000858F7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V </w:t>
      </w:r>
    </w:p>
    <w:p w14:paraId="34EC8234" w14:textId="1BE720D1" w:rsidR="00C20A93" w:rsidRPr="0011154F" w:rsidRDefault="00C20A93" w:rsidP="00360F3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1154F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78920D64" w:rsidR="00EE3D20" w:rsidRPr="00EE3D20" w:rsidRDefault="00EE3D20" w:rsidP="00B352C4">
      <w:pPr>
        <w:pStyle w:val="Bezmezer"/>
      </w:pPr>
      <w:r>
        <w:t xml:space="preserve">Vyvěšeno: </w:t>
      </w:r>
      <w:r w:rsidR="00A274F5">
        <w:t>1</w:t>
      </w:r>
      <w:r w:rsidR="00CE6D35">
        <w:t>1</w:t>
      </w:r>
      <w:r w:rsidR="009D01E0">
        <w:t>.</w:t>
      </w:r>
      <w:r w:rsidR="00B958D4">
        <w:t xml:space="preserve"> </w:t>
      </w:r>
      <w:r w:rsidR="00A274F5">
        <w:t>1</w:t>
      </w:r>
      <w:r w:rsidR="00CE6D35">
        <w:t>2</w:t>
      </w:r>
      <w:r w:rsidR="00E100FF">
        <w:t>.</w:t>
      </w:r>
      <w:r w:rsidR="0076321F">
        <w:t xml:space="preserve"> 202</w:t>
      </w:r>
      <w:r w:rsidR="009F4347">
        <w:t>3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</w:t>
      </w:r>
      <w:r w:rsidR="00127C78">
        <w:t xml:space="preserve"> </w:t>
      </w:r>
      <w:r w:rsidR="00DA5CB1">
        <w:t xml:space="preserve"> </w:t>
      </w:r>
      <w:r w:rsidRPr="00EE3D20">
        <w:t>Dvořák Petr</w:t>
      </w:r>
    </w:p>
    <w:p w14:paraId="34EC823A" w14:textId="4A35A46E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78460B">
        <w:t xml:space="preserve">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D134" w14:textId="77777777" w:rsidR="00495FEC" w:rsidRDefault="00495FEC" w:rsidP="00F42E95">
      <w:pPr>
        <w:spacing w:after="0" w:line="240" w:lineRule="auto"/>
      </w:pPr>
      <w:r>
        <w:separator/>
      </w:r>
    </w:p>
  </w:endnote>
  <w:endnote w:type="continuationSeparator" w:id="0">
    <w:p w14:paraId="52B8922B" w14:textId="77777777" w:rsidR="00495FEC" w:rsidRDefault="00495FEC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83B7" w14:textId="77777777" w:rsidR="00495FEC" w:rsidRDefault="00495FEC" w:rsidP="00F42E95">
      <w:pPr>
        <w:spacing w:after="0" w:line="240" w:lineRule="auto"/>
      </w:pPr>
      <w:r>
        <w:separator/>
      </w:r>
    </w:p>
  </w:footnote>
  <w:footnote w:type="continuationSeparator" w:id="0">
    <w:p w14:paraId="498456F4" w14:textId="77777777" w:rsidR="00495FEC" w:rsidRDefault="00495FEC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6A37E269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CE6D35">
      <w:rPr>
        <w:sz w:val="28"/>
        <w:szCs w:val="28"/>
      </w:rPr>
      <w:t>8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CE6D35">
      <w:rPr>
        <w:sz w:val="28"/>
        <w:szCs w:val="28"/>
      </w:rPr>
      <w:t>18</w:t>
    </w:r>
    <w:r w:rsidR="00D32C17">
      <w:rPr>
        <w:sz w:val="28"/>
        <w:szCs w:val="28"/>
      </w:rPr>
      <w:t xml:space="preserve">. </w:t>
    </w:r>
    <w:r w:rsidR="00A274F5">
      <w:rPr>
        <w:sz w:val="28"/>
        <w:szCs w:val="28"/>
      </w:rPr>
      <w:t>1</w:t>
    </w:r>
    <w:r w:rsidR="00CE6D35">
      <w:rPr>
        <w:sz w:val="28"/>
        <w:szCs w:val="28"/>
      </w:rPr>
      <w:t>2</w:t>
    </w:r>
    <w:r w:rsidR="00D06549">
      <w:rPr>
        <w:sz w:val="28"/>
        <w:szCs w:val="28"/>
      </w:rPr>
      <w:t>. 202</w:t>
    </w:r>
    <w:r w:rsidR="000653EA">
      <w:rPr>
        <w:sz w:val="28"/>
        <w:szCs w:val="28"/>
      </w:rPr>
      <w:t>3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8F7"/>
    <w:rsid w:val="00085DAD"/>
    <w:rsid w:val="0009309A"/>
    <w:rsid w:val="00094629"/>
    <w:rsid w:val="000A2A84"/>
    <w:rsid w:val="000A3159"/>
    <w:rsid w:val="000A3E33"/>
    <w:rsid w:val="000B0EF8"/>
    <w:rsid w:val="000B51F8"/>
    <w:rsid w:val="000B54BE"/>
    <w:rsid w:val="000D097D"/>
    <w:rsid w:val="000F2AC9"/>
    <w:rsid w:val="000F78EB"/>
    <w:rsid w:val="00100AE9"/>
    <w:rsid w:val="00106111"/>
    <w:rsid w:val="001105BB"/>
    <w:rsid w:val="0011154F"/>
    <w:rsid w:val="001241DC"/>
    <w:rsid w:val="00127C78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D2DD1"/>
    <w:rsid w:val="001E21C5"/>
    <w:rsid w:val="001F2CB5"/>
    <w:rsid w:val="001F6B2B"/>
    <w:rsid w:val="002058D7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2F5529"/>
    <w:rsid w:val="00305AD7"/>
    <w:rsid w:val="00320731"/>
    <w:rsid w:val="003213C0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0804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6801"/>
    <w:rsid w:val="00470D8A"/>
    <w:rsid w:val="00471839"/>
    <w:rsid w:val="00471CB5"/>
    <w:rsid w:val="004745B6"/>
    <w:rsid w:val="004804BA"/>
    <w:rsid w:val="004829F9"/>
    <w:rsid w:val="00482E91"/>
    <w:rsid w:val="0048361A"/>
    <w:rsid w:val="004903DC"/>
    <w:rsid w:val="00493FF0"/>
    <w:rsid w:val="00494746"/>
    <w:rsid w:val="00495FEC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522E0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3641A"/>
    <w:rsid w:val="006452B7"/>
    <w:rsid w:val="006563EA"/>
    <w:rsid w:val="006716A2"/>
    <w:rsid w:val="00671FEB"/>
    <w:rsid w:val="00687591"/>
    <w:rsid w:val="00697C7F"/>
    <w:rsid w:val="006A03B2"/>
    <w:rsid w:val="006A4917"/>
    <w:rsid w:val="006A5E7B"/>
    <w:rsid w:val="006B0DC9"/>
    <w:rsid w:val="006B4E00"/>
    <w:rsid w:val="006B58A6"/>
    <w:rsid w:val="006F7F1C"/>
    <w:rsid w:val="00722244"/>
    <w:rsid w:val="00730B6D"/>
    <w:rsid w:val="007343B2"/>
    <w:rsid w:val="0074706C"/>
    <w:rsid w:val="0076304D"/>
    <w:rsid w:val="0076321F"/>
    <w:rsid w:val="0076450A"/>
    <w:rsid w:val="0078101F"/>
    <w:rsid w:val="0078460B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77670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22F1F"/>
    <w:rsid w:val="00A274F5"/>
    <w:rsid w:val="00A3193E"/>
    <w:rsid w:val="00A34569"/>
    <w:rsid w:val="00A544BF"/>
    <w:rsid w:val="00A71E73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2AE5"/>
    <w:rsid w:val="00B352C4"/>
    <w:rsid w:val="00B52772"/>
    <w:rsid w:val="00B61207"/>
    <w:rsid w:val="00B62BB2"/>
    <w:rsid w:val="00B724B2"/>
    <w:rsid w:val="00B958D4"/>
    <w:rsid w:val="00BA10AC"/>
    <w:rsid w:val="00BB4BD5"/>
    <w:rsid w:val="00BB5678"/>
    <w:rsid w:val="00BD2575"/>
    <w:rsid w:val="00BD2DA3"/>
    <w:rsid w:val="00C0792A"/>
    <w:rsid w:val="00C10A73"/>
    <w:rsid w:val="00C20A93"/>
    <w:rsid w:val="00C36C70"/>
    <w:rsid w:val="00C37DEA"/>
    <w:rsid w:val="00C4427B"/>
    <w:rsid w:val="00C46664"/>
    <w:rsid w:val="00C533B2"/>
    <w:rsid w:val="00C7179A"/>
    <w:rsid w:val="00C94A87"/>
    <w:rsid w:val="00CB5D7B"/>
    <w:rsid w:val="00CE6D35"/>
    <w:rsid w:val="00D06549"/>
    <w:rsid w:val="00D177C8"/>
    <w:rsid w:val="00D17BC5"/>
    <w:rsid w:val="00D21B82"/>
    <w:rsid w:val="00D23C1C"/>
    <w:rsid w:val="00D27598"/>
    <w:rsid w:val="00D31986"/>
    <w:rsid w:val="00D32C17"/>
    <w:rsid w:val="00D35381"/>
    <w:rsid w:val="00D357FB"/>
    <w:rsid w:val="00D52695"/>
    <w:rsid w:val="00D5354F"/>
    <w:rsid w:val="00D61D8C"/>
    <w:rsid w:val="00D65DC9"/>
    <w:rsid w:val="00D83749"/>
    <w:rsid w:val="00DA1B24"/>
    <w:rsid w:val="00DA32F3"/>
    <w:rsid w:val="00DA5CB1"/>
    <w:rsid w:val="00DB0117"/>
    <w:rsid w:val="00DB09CA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00E2"/>
    <w:rsid w:val="00E51CA7"/>
    <w:rsid w:val="00E550BF"/>
    <w:rsid w:val="00E5579B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17085"/>
    <w:rsid w:val="00F23DF1"/>
    <w:rsid w:val="00F346CF"/>
    <w:rsid w:val="00F42E95"/>
    <w:rsid w:val="00F638B1"/>
    <w:rsid w:val="00F72085"/>
    <w:rsid w:val="00F736CA"/>
    <w:rsid w:val="00F75778"/>
    <w:rsid w:val="00F80CE3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57</cp:revision>
  <cp:lastPrinted>2022-05-01T08:27:00Z</cp:lastPrinted>
  <dcterms:created xsi:type="dcterms:W3CDTF">2018-12-18T12:22:00Z</dcterms:created>
  <dcterms:modified xsi:type="dcterms:W3CDTF">2023-12-10T16:0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